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E6" w:rsidRPr="00D451E6" w:rsidRDefault="001B6A24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XCVIII.- </w:t>
      </w:r>
      <w:r w:rsidR="00E22988" w:rsidRPr="00D451E6">
        <w:rPr>
          <w:rFonts w:ascii="Arial" w:hAnsi="Arial" w:cs="Arial"/>
          <w:b/>
          <w:bCs/>
          <w:sz w:val="20"/>
          <w:szCs w:val="20"/>
        </w:rPr>
        <w:t>LEY DE INGRESOS DEL MUNICIPIO DE UAYMA, YUCATÁN,</w:t>
      </w:r>
      <w:r w:rsidR="00D451E6" w:rsidRPr="00D451E6">
        <w:rPr>
          <w:rFonts w:ascii="Arial" w:hAnsi="Arial" w:cs="Arial"/>
          <w:b/>
          <w:bCs/>
          <w:sz w:val="20"/>
          <w:szCs w:val="20"/>
        </w:rPr>
        <w:t xml:space="preserve"> </w:t>
      </w:r>
      <w:r w:rsidR="00E22988" w:rsidRPr="00D451E6">
        <w:rPr>
          <w:rFonts w:ascii="Arial" w:hAnsi="Arial" w:cs="Arial"/>
          <w:b/>
          <w:bCs/>
          <w:sz w:val="20"/>
          <w:szCs w:val="20"/>
        </w:rPr>
        <w:t>PARA EL EJERCICIO FISCAL 2022</w:t>
      </w:r>
      <w:r w:rsidR="00D451E6" w:rsidRPr="00D451E6">
        <w:rPr>
          <w:rFonts w:ascii="Arial" w:hAnsi="Arial" w:cs="Arial"/>
          <w:b/>
          <w:bCs/>
          <w:sz w:val="20"/>
          <w:szCs w:val="20"/>
        </w:rPr>
        <w:t>:</w:t>
      </w:r>
    </w:p>
    <w:p w:rsidR="00D451E6" w:rsidRPr="00D451E6" w:rsidRDefault="00D451E6" w:rsidP="00D451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451E6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>TÍTULO PRIMERO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D451E6" w:rsidRPr="00D451E6" w:rsidRDefault="00D451E6" w:rsidP="00D451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>CAPÍTULO I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>De La Naturaleza y Objeto de la Ley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="00B059D6">
        <w:rPr>
          <w:rFonts w:ascii="Arial" w:hAnsi="Arial" w:cs="Arial"/>
          <w:sz w:val="20"/>
          <w:szCs w:val="20"/>
        </w:rPr>
        <w:t>Esta l</w:t>
      </w:r>
      <w:r w:rsidRPr="00D451E6">
        <w:rPr>
          <w:rFonts w:ascii="Arial" w:hAnsi="Arial" w:cs="Arial"/>
          <w:sz w:val="20"/>
          <w:szCs w:val="20"/>
        </w:rPr>
        <w:t>ey es de orden público y de interés social, y tiene por objeto establecer los ingresos que percibirá la Hacienda Pública del Municipio de Uayma, Yucatán, a través de su Tesorería Municipal, durante el ejercicio fiscal del año 2022.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D451E6">
        <w:rPr>
          <w:rFonts w:ascii="Arial" w:hAnsi="Arial" w:cs="Arial"/>
          <w:sz w:val="20"/>
          <w:szCs w:val="20"/>
        </w:rPr>
        <w:t xml:space="preserve">Las personas domiciliadas dentro del Municipio de Uayma, Yucatán, que tuvieren bienes en su territorio o celebren actos que surtan efectos en el mismo, están obligados a contribuir para los gastos públicos de la manera que disponga </w:t>
      </w:r>
      <w:r w:rsidR="00773639">
        <w:rPr>
          <w:rFonts w:ascii="Arial" w:hAnsi="Arial" w:cs="Arial"/>
          <w:sz w:val="20"/>
          <w:szCs w:val="20"/>
        </w:rPr>
        <w:t>esta l</w:t>
      </w:r>
      <w:r w:rsidRPr="00D451E6">
        <w:rPr>
          <w:rFonts w:ascii="Arial" w:hAnsi="Arial" w:cs="Arial"/>
          <w:sz w:val="20"/>
          <w:szCs w:val="20"/>
        </w:rPr>
        <w:t xml:space="preserve">ey, la </w:t>
      </w:r>
      <w:r w:rsidR="001C7EF6">
        <w:rPr>
          <w:rFonts w:ascii="Arial" w:hAnsi="Arial" w:cs="Arial"/>
          <w:sz w:val="20"/>
          <w:szCs w:val="20"/>
        </w:rPr>
        <w:t>Ley de Hacienda para el Municipio de Uayma, Yucatán</w:t>
      </w:r>
      <w:r w:rsidRPr="00D451E6">
        <w:rPr>
          <w:rFonts w:ascii="Arial" w:hAnsi="Arial" w:cs="Arial"/>
          <w:sz w:val="20"/>
          <w:szCs w:val="20"/>
        </w:rPr>
        <w:t xml:space="preserve">, el Código Fiscal del Estado de Yucatán y los demás ordenamientos </w:t>
      </w:r>
      <w:r w:rsidR="00B5179B">
        <w:rPr>
          <w:rFonts w:ascii="Arial" w:hAnsi="Arial" w:cs="Arial"/>
          <w:sz w:val="20"/>
          <w:szCs w:val="20"/>
        </w:rPr>
        <w:t>f</w:t>
      </w:r>
      <w:r w:rsidRPr="00D451E6">
        <w:rPr>
          <w:rFonts w:ascii="Arial" w:hAnsi="Arial" w:cs="Arial"/>
          <w:sz w:val="20"/>
          <w:szCs w:val="20"/>
        </w:rPr>
        <w:t>iscales de carácter local y federal.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D451E6">
        <w:rPr>
          <w:rFonts w:ascii="Arial" w:hAnsi="Arial" w:cs="Arial"/>
          <w:sz w:val="20"/>
          <w:szCs w:val="20"/>
        </w:rPr>
        <w:t>Los ingresos que se recauden por los conceptos señalados en</w:t>
      </w:r>
      <w:r w:rsidR="00B5179B">
        <w:rPr>
          <w:rFonts w:ascii="Arial" w:hAnsi="Arial" w:cs="Arial"/>
          <w:sz w:val="20"/>
          <w:szCs w:val="20"/>
        </w:rPr>
        <w:t xml:space="preserve"> esta l</w:t>
      </w:r>
      <w:r w:rsidRPr="00D451E6">
        <w:rPr>
          <w:rFonts w:ascii="Arial" w:hAnsi="Arial" w:cs="Arial"/>
          <w:sz w:val="20"/>
          <w:szCs w:val="20"/>
        </w:rPr>
        <w:t>ey, se destinarán a sufragar los gastos públicos establecidos y autorizados en el Presupuesto de Egresos del Municipio de Uayma, Yucatán, así como en lo dispuesto en los convenios de coordinación y en las Leyes en que se fundamenten.</w:t>
      </w:r>
    </w:p>
    <w:p w:rsidR="00D451E6" w:rsidRPr="00D451E6" w:rsidRDefault="00D451E6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>CAPÍTULO II</w:t>
      </w:r>
    </w:p>
    <w:p w:rsidR="00E22988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>De los Conceptos de Ingreso</w:t>
      </w:r>
      <w:r w:rsidR="005E2F43">
        <w:rPr>
          <w:rFonts w:ascii="Arial" w:hAnsi="Arial" w:cs="Arial"/>
          <w:b/>
          <w:bCs/>
          <w:sz w:val="20"/>
          <w:szCs w:val="20"/>
        </w:rPr>
        <w:t>s</w:t>
      </w:r>
      <w:r w:rsidRPr="00D451E6">
        <w:rPr>
          <w:rFonts w:ascii="Arial" w:hAnsi="Arial" w:cs="Arial"/>
          <w:b/>
          <w:bCs/>
          <w:sz w:val="20"/>
          <w:szCs w:val="20"/>
        </w:rPr>
        <w:t xml:space="preserve"> y su Pronóstico</w:t>
      </w:r>
    </w:p>
    <w:p w:rsidR="00D451E6" w:rsidRPr="00D451E6" w:rsidRDefault="00D451E6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EC6DB0">
        <w:rPr>
          <w:rFonts w:ascii="Arial" w:hAnsi="Arial" w:cs="Arial"/>
          <w:bCs/>
          <w:sz w:val="20"/>
          <w:szCs w:val="20"/>
        </w:rPr>
        <w:t>Los</w:t>
      </w:r>
      <w:r w:rsidRPr="00D451E6">
        <w:rPr>
          <w:rFonts w:ascii="Arial" w:hAnsi="Arial" w:cs="Arial"/>
          <w:sz w:val="20"/>
          <w:szCs w:val="20"/>
        </w:rPr>
        <w:t xml:space="preserve"> conceptos por los que la Hacienda Pública del Municipio de Uayma, Yucatán percibirá ingresos, serán los siguientes:</w:t>
      </w:r>
    </w:p>
    <w:p w:rsidR="00D451E6" w:rsidRPr="00D451E6" w:rsidRDefault="00D451E6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451E6">
        <w:rPr>
          <w:rFonts w:ascii="Arial" w:hAnsi="Arial" w:cs="Arial"/>
          <w:sz w:val="20"/>
          <w:szCs w:val="20"/>
        </w:rPr>
        <w:t>Impuestos;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II. </w:t>
      </w:r>
      <w:r w:rsidRPr="00D451E6">
        <w:rPr>
          <w:rFonts w:ascii="Arial" w:hAnsi="Arial" w:cs="Arial"/>
          <w:sz w:val="20"/>
          <w:szCs w:val="20"/>
        </w:rPr>
        <w:t>Derechos;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451E6">
        <w:rPr>
          <w:rFonts w:ascii="Arial" w:hAnsi="Arial" w:cs="Arial"/>
          <w:sz w:val="20"/>
          <w:szCs w:val="20"/>
        </w:rPr>
        <w:t xml:space="preserve">Contribuciones </w:t>
      </w:r>
      <w:r w:rsidR="001C7EF6">
        <w:rPr>
          <w:rFonts w:ascii="Arial" w:hAnsi="Arial" w:cs="Arial"/>
          <w:sz w:val="20"/>
          <w:szCs w:val="20"/>
        </w:rPr>
        <w:t>de Mejoras</w:t>
      </w:r>
      <w:r w:rsidRPr="00D451E6">
        <w:rPr>
          <w:rFonts w:ascii="Arial" w:hAnsi="Arial" w:cs="Arial"/>
          <w:sz w:val="20"/>
          <w:szCs w:val="20"/>
        </w:rPr>
        <w:t>;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lastRenderedPageBreak/>
        <w:t xml:space="preserve">IV.- </w:t>
      </w:r>
      <w:r w:rsidRPr="00D451E6">
        <w:rPr>
          <w:rFonts w:ascii="Arial" w:hAnsi="Arial" w:cs="Arial"/>
          <w:sz w:val="20"/>
          <w:szCs w:val="20"/>
        </w:rPr>
        <w:t>Productos;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D451E6">
        <w:rPr>
          <w:rFonts w:ascii="Arial" w:hAnsi="Arial" w:cs="Arial"/>
          <w:sz w:val="20"/>
          <w:szCs w:val="20"/>
        </w:rPr>
        <w:t>Aprovechamientos;</w:t>
      </w:r>
    </w:p>
    <w:p w:rsidR="00E22988" w:rsidRPr="00D451E6" w:rsidRDefault="00D451E6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- </w:t>
      </w:r>
      <w:r w:rsidR="00E22988" w:rsidRPr="00D451E6">
        <w:rPr>
          <w:rFonts w:ascii="Arial" w:hAnsi="Arial" w:cs="Arial"/>
          <w:sz w:val="20"/>
          <w:szCs w:val="20"/>
        </w:rPr>
        <w:t>Participaciones;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D451E6">
        <w:rPr>
          <w:rFonts w:ascii="Arial" w:hAnsi="Arial" w:cs="Arial"/>
          <w:sz w:val="20"/>
          <w:szCs w:val="20"/>
        </w:rPr>
        <w:t>Aportaciones, y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D451E6">
        <w:rPr>
          <w:rFonts w:ascii="Arial" w:hAnsi="Arial" w:cs="Arial"/>
          <w:sz w:val="20"/>
          <w:szCs w:val="20"/>
        </w:rPr>
        <w:t>Ingresos Extraordinarios.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Artículo 5.- </w:t>
      </w:r>
      <w:r w:rsidRPr="00D451E6">
        <w:rPr>
          <w:rFonts w:ascii="Arial" w:hAnsi="Arial" w:cs="Arial"/>
          <w:sz w:val="20"/>
          <w:szCs w:val="20"/>
        </w:rPr>
        <w:t xml:space="preserve">Los </w:t>
      </w:r>
      <w:r w:rsidRPr="00D451E6">
        <w:rPr>
          <w:rFonts w:ascii="Arial" w:hAnsi="Arial" w:cs="Arial"/>
          <w:b/>
          <w:bCs/>
          <w:sz w:val="20"/>
          <w:szCs w:val="20"/>
        </w:rPr>
        <w:t>impuestos se</w:t>
      </w:r>
      <w:r w:rsidRPr="00D451E6">
        <w:rPr>
          <w:rFonts w:ascii="Arial" w:hAnsi="Arial" w:cs="Arial"/>
          <w:sz w:val="20"/>
          <w:szCs w:val="20"/>
        </w:rPr>
        <w:t xml:space="preserve"> clasificarán como sigue: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46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8"/>
        <w:gridCol w:w="540"/>
        <w:gridCol w:w="1441"/>
      </w:tblGrid>
      <w:tr w:rsidR="00A83D93" w:rsidRPr="00D451E6" w:rsidTr="00EC6DB0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A83D93" w:rsidRPr="00D451E6" w:rsidRDefault="00A83D93" w:rsidP="00EC6DB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7,700.00</w:t>
            </w:r>
          </w:p>
        </w:tc>
      </w:tr>
      <w:tr w:rsidR="00A83D93" w:rsidRPr="00D451E6" w:rsidTr="00EC6DB0"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los ingreso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A83D93" w:rsidRDefault="00A83D93" w:rsidP="00EC6DB0">
            <w:pPr>
              <w:spacing w:after="0" w:line="360" w:lineRule="auto"/>
            </w:pPr>
            <w:r w:rsidRPr="00C312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,750.00</w:t>
            </w:r>
          </w:p>
        </w:tc>
      </w:tr>
      <w:tr w:rsidR="00A83D93" w:rsidRPr="00D451E6" w:rsidTr="00EC6DB0"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Impuesto sobre Espectáculos y Diversiones Pública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93" w:rsidRDefault="00A83D93" w:rsidP="00EC6DB0">
            <w:pPr>
              <w:spacing w:after="0" w:line="360" w:lineRule="auto"/>
            </w:pPr>
            <w:r w:rsidRPr="00C312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,750.00</w:t>
            </w:r>
          </w:p>
        </w:tc>
      </w:tr>
      <w:tr w:rsidR="00A83D93" w:rsidRPr="00D451E6" w:rsidTr="00EC6DB0"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el patrimoni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A83D93" w:rsidRDefault="00A83D93" w:rsidP="00EC6DB0">
            <w:pPr>
              <w:spacing w:after="0" w:line="360" w:lineRule="auto"/>
            </w:pPr>
            <w:r w:rsidRPr="00C312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8,150.00</w:t>
            </w:r>
          </w:p>
        </w:tc>
      </w:tr>
      <w:tr w:rsidR="00A83D93" w:rsidRPr="00D451E6" w:rsidTr="00EC6DB0"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Impuesto Predi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 w:rsidP="00EC6DB0">
            <w:pPr>
              <w:spacing w:after="0" w:line="360" w:lineRule="auto"/>
            </w:pPr>
            <w:r w:rsidRPr="00C312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8,150.00</w:t>
            </w:r>
          </w:p>
        </w:tc>
      </w:tr>
      <w:tr w:rsidR="00A83D93" w:rsidRPr="00D451E6" w:rsidTr="00EC6DB0"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la producción, el consumo y las transaccion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  <w:vAlign w:val="center"/>
          </w:tcPr>
          <w:p w:rsidR="00A83D93" w:rsidRDefault="00A83D93" w:rsidP="00EC6DB0">
            <w:pPr>
              <w:spacing w:after="0" w:line="360" w:lineRule="auto"/>
            </w:pPr>
            <w:r w:rsidRPr="00C312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2,800.00</w:t>
            </w:r>
          </w:p>
        </w:tc>
      </w:tr>
      <w:tr w:rsidR="00A83D93" w:rsidRPr="00D451E6" w:rsidTr="00EC6DB0"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Impuesto sobre Adquisición de Inmuebl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 w:rsidP="00EC6DB0">
            <w:pPr>
              <w:spacing w:after="0" w:line="360" w:lineRule="auto"/>
            </w:pPr>
            <w:r w:rsidRPr="005B39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2,800.00</w:t>
            </w:r>
          </w:p>
        </w:tc>
      </w:tr>
      <w:tr w:rsidR="00A83D93" w:rsidRPr="00D451E6" w:rsidTr="00EC6DB0"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A83D93" w:rsidRDefault="00A83D93" w:rsidP="00EC6DB0">
            <w:pPr>
              <w:spacing w:after="0" w:line="360" w:lineRule="auto"/>
            </w:pPr>
            <w:r w:rsidRPr="005B39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EC6DB0"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ctualizaciones y Recargos de Impuesto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 w:rsidP="00EC6DB0">
            <w:pPr>
              <w:spacing w:after="0" w:line="360" w:lineRule="auto"/>
            </w:pPr>
            <w:r w:rsidRPr="005B39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EC6DB0"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Multas de Impuesto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 w:rsidP="00EC6DB0">
            <w:pPr>
              <w:spacing w:after="0" w:line="360" w:lineRule="auto"/>
            </w:pPr>
            <w:r w:rsidRPr="005B39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EC6DB0"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Gastos de Ejecución de Impuesto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Pr="00D451E6" w:rsidRDefault="00A83D93" w:rsidP="00EC6DB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EC6DB0"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Impuesto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A83D93" w:rsidRDefault="00A83D93" w:rsidP="00EC6DB0">
            <w:pPr>
              <w:spacing w:after="0" w:line="360" w:lineRule="auto"/>
            </w:pPr>
            <w:r w:rsidRPr="00745B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EC6DB0"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A83D93" w:rsidRDefault="00A83D93" w:rsidP="00EC6DB0">
            <w:pPr>
              <w:spacing w:after="0" w:line="360" w:lineRule="auto"/>
            </w:pPr>
            <w:r w:rsidRPr="00745B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D93" w:rsidRPr="00D451E6" w:rsidRDefault="00A83D93" w:rsidP="00EC6DB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Artículo 6.- </w:t>
      </w:r>
      <w:r w:rsidRPr="00D451E6">
        <w:rPr>
          <w:rFonts w:ascii="Arial" w:hAnsi="Arial" w:cs="Arial"/>
          <w:sz w:val="20"/>
          <w:szCs w:val="20"/>
        </w:rPr>
        <w:t xml:space="preserve">Los </w:t>
      </w:r>
      <w:r w:rsidRPr="00D451E6">
        <w:rPr>
          <w:rFonts w:ascii="Arial" w:hAnsi="Arial" w:cs="Arial"/>
          <w:b/>
          <w:bCs/>
          <w:sz w:val="20"/>
          <w:szCs w:val="20"/>
        </w:rPr>
        <w:t xml:space="preserve">derechos </w:t>
      </w:r>
      <w:r w:rsidRPr="00D451E6">
        <w:rPr>
          <w:rFonts w:ascii="Arial" w:hAnsi="Arial" w:cs="Arial"/>
          <w:bCs/>
          <w:sz w:val="20"/>
          <w:szCs w:val="20"/>
        </w:rPr>
        <w:t xml:space="preserve">que el municipio percibirá </w:t>
      </w:r>
      <w:r w:rsidRPr="00D451E6">
        <w:rPr>
          <w:rFonts w:ascii="Arial" w:hAnsi="Arial" w:cs="Arial"/>
          <w:sz w:val="20"/>
          <w:szCs w:val="20"/>
        </w:rPr>
        <w:t>se causarán por los siguientes conceptos:</w:t>
      </w:r>
    </w:p>
    <w:p w:rsidR="00A83D93" w:rsidRPr="00D451E6" w:rsidRDefault="00A83D93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43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5"/>
        <w:gridCol w:w="424"/>
        <w:gridCol w:w="1983"/>
      </w:tblGrid>
      <w:tr w:rsidR="00A83D93" w:rsidRPr="00D451E6" w:rsidTr="00302495">
        <w:trPr>
          <w:trHeight w:val="30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8,650.00</w:t>
            </w:r>
          </w:p>
        </w:tc>
      </w:tr>
      <w:tr w:rsidR="00A83D93" w:rsidRPr="00D451E6" w:rsidTr="00302495">
        <w:trPr>
          <w:trHeight w:val="51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91529F">
        <w:trPr>
          <w:trHeight w:val="51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Por el uso de locales o pisos de mercados, espacios en la vía o parques público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91529F">
        <w:trPr>
          <w:trHeight w:val="48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&gt; Por el uso y aprovechamiento de los bienes de dominio público del patrimonio municipal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por prestación de servicio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3,50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s de Agua potable, drenaje y alcantarillad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7,45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Alumbrado públic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Limpia, Recolección, Traslado y disposición final de residuo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Mercados y centrales de abast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Panteon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,05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Rastr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Seguridad pública (Policía Preventiva y Tránsito Municipal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Catastr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Derecho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5,15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Licencias de funcionamiento y Permiso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3,05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s que presta la Dirección de Obras Públicas y Desarrollo Urban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Expedición de certificados, constancias, copias, fotografías y formas oficial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,05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s que presta la Unidad de Acceso a la Información Públic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,05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Supervisión Sanitaria de Matanza de Ganad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ctualizaciones y Recargos de Derecho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Multas de Derecho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91529F">
        <w:trPr>
          <w:trHeight w:val="300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Gastos de Ejecución de Derecho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91529F">
        <w:trPr>
          <w:trHeight w:val="51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A83D93" w:rsidRDefault="00A83D93">
            <w:r w:rsidRPr="009A5B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83D93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Pr="001C7EF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Artículo 7.- </w:t>
      </w:r>
      <w:r w:rsidRPr="00D451E6">
        <w:rPr>
          <w:rFonts w:ascii="Arial" w:hAnsi="Arial" w:cs="Arial"/>
          <w:sz w:val="20"/>
          <w:szCs w:val="20"/>
        </w:rPr>
        <w:t xml:space="preserve">Las </w:t>
      </w:r>
      <w:r w:rsidRPr="00D451E6">
        <w:rPr>
          <w:rFonts w:ascii="Arial" w:hAnsi="Arial" w:cs="Arial"/>
          <w:b/>
          <w:bCs/>
          <w:sz w:val="20"/>
          <w:szCs w:val="20"/>
        </w:rPr>
        <w:t xml:space="preserve">contribuciones </w:t>
      </w:r>
      <w:r w:rsidRPr="001C7EF6">
        <w:rPr>
          <w:rFonts w:ascii="Arial" w:hAnsi="Arial" w:cs="Arial"/>
          <w:b/>
          <w:bCs/>
          <w:sz w:val="20"/>
          <w:szCs w:val="20"/>
        </w:rPr>
        <w:t>de mejoras</w:t>
      </w:r>
      <w:r w:rsidRPr="00D451E6">
        <w:rPr>
          <w:rFonts w:ascii="Arial" w:hAnsi="Arial" w:cs="Arial"/>
          <w:bCs/>
          <w:sz w:val="20"/>
          <w:szCs w:val="20"/>
        </w:rPr>
        <w:t xml:space="preserve"> </w:t>
      </w:r>
      <w:r w:rsidRPr="001C7EF6">
        <w:rPr>
          <w:rFonts w:ascii="Arial" w:hAnsi="Arial" w:cs="Arial"/>
          <w:bCs/>
          <w:sz w:val="20"/>
          <w:szCs w:val="20"/>
        </w:rPr>
        <w:t>que la Hacienda Pública Municipal tiene derecho de percibir serán las siguientes: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43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2411"/>
      </w:tblGrid>
      <w:tr w:rsidR="00E22988" w:rsidRPr="00D451E6" w:rsidTr="00302495">
        <w:trPr>
          <w:trHeight w:val="300"/>
        </w:trPr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988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                  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2988" w:rsidRPr="00D451E6" w:rsidTr="00302495">
        <w:trPr>
          <w:trHeight w:val="30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ón de mejoras por obras públicas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                  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2988" w:rsidRPr="00D451E6" w:rsidTr="00302495">
        <w:trPr>
          <w:trHeight w:val="30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Contribuciones de mejoras por obras públicas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                  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2988" w:rsidRPr="00D451E6" w:rsidTr="00302495">
        <w:trPr>
          <w:trHeight w:val="30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Contribuciones de mejoras por servicios públicos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                         </w:t>
            </w: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83D93" w:rsidRPr="00D451E6" w:rsidTr="00302495">
        <w:trPr>
          <w:trHeight w:val="765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83D93" w:rsidRDefault="00A83D93" w:rsidP="00302495">
            <w:pPr>
              <w:jc w:val="right"/>
            </w:pPr>
            <w:r w:rsidRPr="00895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</w:tbl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Artículo 8.- </w:t>
      </w:r>
      <w:r w:rsidRPr="00D451E6">
        <w:rPr>
          <w:rFonts w:ascii="Arial" w:hAnsi="Arial" w:cs="Arial"/>
          <w:sz w:val="20"/>
          <w:szCs w:val="20"/>
        </w:rPr>
        <w:t xml:space="preserve">Los Ingresos que la Hacienda Pública Municipal percibirá por el concepto de </w:t>
      </w:r>
      <w:r w:rsidRPr="00D451E6">
        <w:rPr>
          <w:rFonts w:ascii="Arial" w:hAnsi="Arial" w:cs="Arial"/>
          <w:b/>
          <w:bCs/>
          <w:sz w:val="20"/>
          <w:szCs w:val="20"/>
        </w:rPr>
        <w:t xml:space="preserve">productos </w:t>
      </w:r>
      <w:r w:rsidRPr="00D451E6">
        <w:rPr>
          <w:rFonts w:ascii="Arial" w:hAnsi="Arial" w:cs="Arial"/>
          <w:sz w:val="20"/>
          <w:szCs w:val="20"/>
        </w:rPr>
        <w:t>serán los siguientes:</w:t>
      </w:r>
    </w:p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43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2411"/>
      </w:tblGrid>
      <w:tr w:rsidR="00E22988" w:rsidRPr="00D451E6" w:rsidTr="00302495">
        <w:trPr>
          <w:trHeight w:val="300"/>
        </w:trPr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988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         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,050.00</w:t>
            </w:r>
          </w:p>
        </w:tc>
      </w:tr>
      <w:tr w:rsidR="00E22988" w:rsidRPr="00D451E6" w:rsidTr="00302495">
        <w:trPr>
          <w:trHeight w:val="30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 de tipo corriente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         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,050.00</w:t>
            </w:r>
          </w:p>
        </w:tc>
      </w:tr>
      <w:tr w:rsidR="00E22988" w:rsidRPr="00D451E6" w:rsidTr="00302495">
        <w:trPr>
          <w:trHeight w:val="30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Derivados de Productos Financieros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451E6" w:rsidRDefault="00A83D93" w:rsidP="00A83D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         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,05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 de capital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83D93" w:rsidRDefault="00A83D93" w:rsidP="00A83D93">
            <w:pPr>
              <w:jc w:val="right"/>
            </w:pPr>
            <w:r w:rsidRPr="004A61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51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rrendamiento, enajenación, uso y explotación de bienes muebles del dominio privado del Municipio.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93" w:rsidRDefault="00A83D93" w:rsidP="00A83D93">
            <w:pPr>
              <w:jc w:val="right"/>
            </w:pPr>
            <w:r w:rsidRPr="004A61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525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rrendamiento, enajenación, uso y explotación de bienes Inmuebles del dominio privado del Municipio.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93" w:rsidRDefault="00A83D93" w:rsidP="00A83D93">
            <w:pPr>
              <w:jc w:val="right"/>
            </w:pPr>
            <w:r w:rsidRPr="004A61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51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83D93" w:rsidRDefault="00A83D93" w:rsidP="00A83D93">
            <w:pPr>
              <w:jc w:val="right"/>
            </w:pPr>
            <w:r w:rsidRPr="004A61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Otros Productos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93" w:rsidRDefault="00A83D93" w:rsidP="00A83D93">
            <w:pPr>
              <w:jc w:val="right"/>
            </w:pPr>
            <w:r w:rsidRPr="004A61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</w:tbl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lastRenderedPageBreak/>
        <w:t>Artículo 9.-</w:t>
      </w:r>
      <w:r w:rsidRPr="00D451E6">
        <w:rPr>
          <w:rFonts w:ascii="Arial" w:hAnsi="Arial" w:cs="Arial"/>
          <w:sz w:val="20"/>
          <w:szCs w:val="20"/>
        </w:rPr>
        <w:t xml:space="preserve"> Los Ingresos que la Hacienda Pública Municipal percibirá por el concepto de </w:t>
      </w:r>
      <w:r w:rsidRPr="00D451E6">
        <w:rPr>
          <w:rFonts w:ascii="Arial" w:hAnsi="Arial" w:cs="Arial"/>
          <w:b/>
          <w:bCs/>
          <w:sz w:val="20"/>
          <w:szCs w:val="20"/>
        </w:rPr>
        <w:t>Aprovechamiento</w:t>
      </w:r>
      <w:r w:rsidR="00EC6DB0">
        <w:rPr>
          <w:rFonts w:ascii="Arial" w:hAnsi="Arial" w:cs="Arial"/>
          <w:b/>
          <w:bCs/>
          <w:sz w:val="20"/>
          <w:szCs w:val="20"/>
        </w:rPr>
        <w:t>s</w:t>
      </w:r>
      <w:r w:rsidRPr="00D451E6">
        <w:rPr>
          <w:rFonts w:ascii="Arial" w:hAnsi="Arial" w:cs="Arial"/>
          <w:sz w:val="20"/>
          <w:szCs w:val="20"/>
        </w:rPr>
        <w:t xml:space="preserve"> clasificarán de la siguiente manera:</w:t>
      </w:r>
    </w:p>
    <w:p w:rsidR="00A83D93" w:rsidRPr="00D451E6" w:rsidRDefault="00A83D93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43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5"/>
        <w:gridCol w:w="2407"/>
      </w:tblGrid>
      <w:tr w:rsidR="00E22988" w:rsidRPr="00D451E6" w:rsidTr="00302495">
        <w:trPr>
          <w:trHeight w:val="300"/>
        </w:trPr>
        <w:tc>
          <w:tcPr>
            <w:tcW w:w="3536" w:type="pct"/>
            <w:shd w:val="clear" w:color="000000" w:fill="D9D9D9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</w:t>
            </w:r>
          </w:p>
        </w:tc>
        <w:tc>
          <w:tcPr>
            <w:tcW w:w="1464" w:type="pct"/>
            <w:shd w:val="clear" w:color="000000" w:fill="D9D9D9"/>
            <w:vAlign w:val="center"/>
            <w:hideMark/>
          </w:tcPr>
          <w:p w:rsidR="00E22988" w:rsidRPr="00D451E6" w:rsidRDefault="00A83D93" w:rsidP="0030249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       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8,400.00</w:t>
            </w:r>
          </w:p>
        </w:tc>
      </w:tr>
      <w:tr w:rsidR="00E22988" w:rsidRPr="00D451E6" w:rsidTr="00302495">
        <w:trPr>
          <w:trHeight w:val="300"/>
        </w:trPr>
        <w:tc>
          <w:tcPr>
            <w:tcW w:w="3536" w:type="pct"/>
            <w:shd w:val="clear" w:color="000000" w:fill="D8E4BC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 de tipo corriente</w:t>
            </w:r>
          </w:p>
        </w:tc>
        <w:tc>
          <w:tcPr>
            <w:tcW w:w="1464" w:type="pct"/>
            <w:shd w:val="clear" w:color="000000" w:fill="D8E4BC"/>
            <w:vAlign w:val="center"/>
            <w:hideMark/>
          </w:tcPr>
          <w:p w:rsidR="00E22988" w:rsidRPr="00D451E6" w:rsidRDefault="00A83D93" w:rsidP="0030249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       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8,400.00</w:t>
            </w:r>
          </w:p>
        </w:tc>
      </w:tr>
      <w:tr w:rsidR="00E22988" w:rsidRPr="00D451E6" w:rsidTr="00302495">
        <w:trPr>
          <w:trHeight w:val="300"/>
        </w:trPr>
        <w:tc>
          <w:tcPr>
            <w:tcW w:w="3536" w:type="pct"/>
            <w:shd w:val="clear" w:color="auto" w:fill="auto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Infracciones por faltas administrativas</w:t>
            </w: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E22988" w:rsidRPr="00D451E6" w:rsidRDefault="00A83D93" w:rsidP="0030249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       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8,40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anciones por faltas al reglamento de tránsito</w:t>
            </w:r>
          </w:p>
        </w:tc>
        <w:tc>
          <w:tcPr>
            <w:tcW w:w="1464" w:type="pct"/>
            <w:shd w:val="clear" w:color="auto" w:fill="auto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Cesiones</w:t>
            </w:r>
          </w:p>
        </w:tc>
        <w:tc>
          <w:tcPr>
            <w:tcW w:w="1464" w:type="pct"/>
            <w:shd w:val="clear" w:color="auto" w:fill="auto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Herencias</w:t>
            </w:r>
          </w:p>
        </w:tc>
        <w:tc>
          <w:tcPr>
            <w:tcW w:w="1464" w:type="pct"/>
            <w:shd w:val="clear" w:color="auto" w:fill="auto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Legados</w:t>
            </w:r>
          </w:p>
        </w:tc>
        <w:tc>
          <w:tcPr>
            <w:tcW w:w="1464" w:type="pct"/>
            <w:shd w:val="clear" w:color="auto" w:fill="auto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Donaciones</w:t>
            </w:r>
          </w:p>
        </w:tc>
        <w:tc>
          <w:tcPr>
            <w:tcW w:w="1464" w:type="pct"/>
            <w:shd w:val="clear" w:color="auto" w:fill="auto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djudicaciones Judiciales</w:t>
            </w:r>
          </w:p>
        </w:tc>
        <w:tc>
          <w:tcPr>
            <w:tcW w:w="1464" w:type="pct"/>
            <w:shd w:val="clear" w:color="auto" w:fill="auto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djudicaciones administrativas</w:t>
            </w:r>
          </w:p>
        </w:tc>
        <w:tc>
          <w:tcPr>
            <w:tcW w:w="1464" w:type="pct"/>
            <w:shd w:val="clear" w:color="auto" w:fill="auto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ubsidios de otro nivel de gobierno</w:t>
            </w:r>
          </w:p>
        </w:tc>
        <w:tc>
          <w:tcPr>
            <w:tcW w:w="1464" w:type="pct"/>
            <w:shd w:val="clear" w:color="auto" w:fill="auto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ubsidios de organismos públicos y privados</w:t>
            </w:r>
          </w:p>
        </w:tc>
        <w:tc>
          <w:tcPr>
            <w:tcW w:w="1464" w:type="pct"/>
            <w:shd w:val="clear" w:color="auto" w:fill="auto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Multas impuestas por autoridades federales, no fiscales</w:t>
            </w:r>
          </w:p>
        </w:tc>
        <w:tc>
          <w:tcPr>
            <w:tcW w:w="1464" w:type="pct"/>
            <w:shd w:val="clear" w:color="auto" w:fill="auto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Convenidos con la Federacion y el Estado (Zofemat, Capufe, entre otros)</w:t>
            </w:r>
          </w:p>
        </w:tc>
        <w:tc>
          <w:tcPr>
            <w:tcW w:w="1464" w:type="pct"/>
            <w:shd w:val="clear" w:color="auto" w:fill="auto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shd w:val="clear" w:color="auto" w:fill="auto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provechamientos diversos de tipo corriente</w:t>
            </w:r>
          </w:p>
        </w:tc>
        <w:tc>
          <w:tcPr>
            <w:tcW w:w="1464" w:type="pct"/>
            <w:shd w:val="clear" w:color="auto" w:fill="auto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300"/>
        </w:trPr>
        <w:tc>
          <w:tcPr>
            <w:tcW w:w="3536" w:type="pct"/>
            <w:shd w:val="clear" w:color="000000" w:fill="D8E4BC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rovechamientos de capital </w:t>
            </w:r>
          </w:p>
        </w:tc>
        <w:tc>
          <w:tcPr>
            <w:tcW w:w="1464" w:type="pct"/>
            <w:shd w:val="clear" w:color="000000" w:fill="D8E4BC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  <w:tr w:rsidR="00A83D93" w:rsidRPr="00D451E6" w:rsidTr="00302495">
        <w:trPr>
          <w:trHeight w:val="510"/>
        </w:trPr>
        <w:tc>
          <w:tcPr>
            <w:tcW w:w="3536" w:type="pct"/>
            <w:shd w:val="clear" w:color="000000" w:fill="D8E4BC"/>
            <w:vAlign w:val="center"/>
            <w:hideMark/>
          </w:tcPr>
          <w:p w:rsidR="00A83D93" w:rsidRPr="00D451E6" w:rsidRDefault="00A83D93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464" w:type="pct"/>
            <w:shd w:val="clear" w:color="000000" w:fill="D8E4BC"/>
            <w:hideMark/>
          </w:tcPr>
          <w:p w:rsidR="00A83D93" w:rsidRDefault="00A83D93" w:rsidP="00302495">
            <w:pPr>
              <w:jc w:val="right"/>
            </w:pPr>
            <w:r w:rsidRPr="00C065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                          0.00</w:t>
            </w:r>
          </w:p>
        </w:tc>
      </w:tr>
    </w:tbl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Artículo 10.- </w:t>
      </w:r>
      <w:r w:rsidRPr="00D451E6">
        <w:rPr>
          <w:rFonts w:ascii="Arial" w:hAnsi="Arial" w:cs="Arial"/>
          <w:sz w:val="20"/>
          <w:szCs w:val="20"/>
        </w:rPr>
        <w:t xml:space="preserve">Los Ingresos por </w:t>
      </w:r>
      <w:r w:rsidRPr="00D451E6">
        <w:rPr>
          <w:rFonts w:ascii="Arial" w:hAnsi="Arial" w:cs="Arial"/>
          <w:b/>
          <w:sz w:val="20"/>
          <w:szCs w:val="20"/>
        </w:rPr>
        <w:t xml:space="preserve">Participaciones </w:t>
      </w:r>
      <w:r w:rsidRPr="00D451E6">
        <w:rPr>
          <w:rFonts w:ascii="Arial" w:hAnsi="Arial" w:cs="Arial"/>
          <w:sz w:val="20"/>
          <w:szCs w:val="20"/>
        </w:rPr>
        <w:t>que percibe la Hacienda Pública Municipal se integraran con los siguientes conceptos:</w:t>
      </w:r>
    </w:p>
    <w:p w:rsidR="00A83D93" w:rsidRPr="00D451E6" w:rsidRDefault="00A83D93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43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2411"/>
      </w:tblGrid>
      <w:tr w:rsidR="00E22988" w:rsidRPr="00D451E6" w:rsidTr="00302495">
        <w:trPr>
          <w:trHeight w:val="300"/>
        </w:trPr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rticipaciones y Aportaciones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451E6" w:rsidRDefault="00BA3286" w:rsidP="0030249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940,000.00</w:t>
            </w:r>
          </w:p>
        </w:tc>
      </w:tr>
      <w:tr w:rsidR="00E22988" w:rsidRPr="00D451E6" w:rsidTr="00302495">
        <w:trPr>
          <w:trHeight w:val="30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451E6" w:rsidRDefault="00BA3286" w:rsidP="0030249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795,000.00</w:t>
            </w:r>
          </w:p>
        </w:tc>
      </w:tr>
      <w:tr w:rsidR="00E22988" w:rsidRPr="00D451E6" w:rsidTr="00302495">
        <w:trPr>
          <w:trHeight w:val="30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451E6" w:rsidRDefault="00BA3286" w:rsidP="0030249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795,000.00</w:t>
            </w:r>
          </w:p>
        </w:tc>
      </w:tr>
      <w:tr w:rsidR="00E22988" w:rsidRPr="00D451E6" w:rsidTr="001C7EF6">
        <w:trPr>
          <w:trHeight w:val="30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E22988" w:rsidRPr="00AA31F5" w:rsidRDefault="00A032E1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ortaciones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22988" w:rsidRPr="00AA31F5" w:rsidRDefault="00A032E1" w:rsidP="0030249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145,000.00</w:t>
            </w:r>
          </w:p>
        </w:tc>
      </w:tr>
      <w:tr w:rsidR="00E22988" w:rsidRPr="00D451E6" w:rsidTr="00302495">
        <w:trPr>
          <w:trHeight w:val="30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451E6" w:rsidRDefault="00AA31F5" w:rsidP="0030249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302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190,000.00</w:t>
            </w:r>
          </w:p>
        </w:tc>
      </w:tr>
      <w:tr w:rsidR="00E22988" w:rsidRPr="00D451E6" w:rsidTr="00302495">
        <w:trPr>
          <w:trHeight w:val="300"/>
        </w:trPr>
        <w:tc>
          <w:tcPr>
            <w:tcW w:w="3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451E6" w:rsidRDefault="00AA31F5" w:rsidP="0030249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302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955,000.00</w:t>
            </w:r>
          </w:p>
        </w:tc>
      </w:tr>
    </w:tbl>
    <w:p w:rsidR="00E22988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6B48" w:rsidRPr="00D451E6" w:rsidRDefault="00FB6B4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451E6">
        <w:rPr>
          <w:rFonts w:ascii="Arial" w:hAnsi="Arial" w:cs="Arial"/>
          <w:b/>
          <w:bCs/>
          <w:sz w:val="20"/>
          <w:szCs w:val="20"/>
        </w:rPr>
        <w:t xml:space="preserve">Artículo 11.- Las aportaciones </w:t>
      </w:r>
      <w:r w:rsidRPr="00D451E6">
        <w:rPr>
          <w:rFonts w:ascii="Arial" w:hAnsi="Arial" w:cs="Arial"/>
          <w:bCs/>
          <w:sz w:val="20"/>
          <w:szCs w:val="20"/>
        </w:rPr>
        <w:t>que recaudara la Hacienda Pública Municipal se integrara con los siguientes conceptos:</w:t>
      </w:r>
    </w:p>
    <w:p w:rsidR="00AA31F5" w:rsidRPr="00D451E6" w:rsidRDefault="00AA31F5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44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2410"/>
      </w:tblGrid>
      <w:tr w:rsidR="00E22988" w:rsidRPr="00D451E6" w:rsidTr="00302495"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2988" w:rsidRPr="00D451E6" w:rsidRDefault="00AA31F5" w:rsidP="00AA31F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,000,000.00</w:t>
            </w:r>
          </w:p>
        </w:tc>
      </w:tr>
      <w:tr w:rsidR="00E22988" w:rsidRPr="00D451E6" w:rsidTr="00302495">
        <w:tc>
          <w:tcPr>
            <w:tcW w:w="35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&gt; Con la Federación o el Estado: Habitat, TuCasa, 3x1 migrantes, Rescate de Espacios </w:t>
            </w:r>
            <w:r w:rsidR="00FC4AD9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úblicos</w:t>
            </w: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 Subsemun, entre otros.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451E6" w:rsidRDefault="00AA31F5" w:rsidP="00AA31F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,000,000.00</w:t>
            </w:r>
          </w:p>
        </w:tc>
      </w:tr>
      <w:tr w:rsidR="00E22988" w:rsidRPr="00D451E6" w:rsidTr="00302495">
        <w:tc>
          <w:tcPr>
            <w:tcW w:w="35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988" w:rsidRPr="00D451E6" w:rsidRDefault="00E22988" w:rsidP="00D451E6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8" w:rsidRPr="00D451E6" w:rsidRDefault="00AA31F5" w:rsidP="00AA31F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                  </w:t>
            </w:r>
            <w:r w:rsidR="00E22988"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22988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2D11">
        <w:rPr>
          <w:rFonts w:ascii="Arial" w:hAnsi="Arial" w:cs="Arial"/>
          <w:b/>
          <w:bCs/>
          <w:sz w:val="20"/>
          <w:szCs w:val="20"/>
        </w:rPr>
        <w:t xml:space="preserve">Artículo 12.- Los ingresos extraordinarios </w:t>
      </w:r>
      <w:r w:rsidRPr="00122D11">
        <w:rPr>
          <w:rFonts w:ascii="Arial" w:hAnsi="Arial" w:cs="Arial"/>
          <w:bCs/>
          <w:sz w:val="20"/>
          <w:szCs w:val="20"/>
        </w:rPr>
        <w:t>que podrá percibir la Hacienda Pública Municipal serán los siguientes:</w:t>
      </w:r>
    </w:p>
    <w:tbl>
      <w:tblPr>
        <w:tblW w:w="8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1418"/>
      </w:tblGrid>
      <w:tr w:rsidR="001C7EF6" w:rsidRPr="00F26689" w:rsidTr="001C7EF6">
        <w:trPr>
          <w:trHeight w:val="30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1C7EF6" w:rsidRPr="00F26689" w:rsidTr="001C7EF6">
        <w:trPr>
          <w:trHeight w:val="300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1C7EF6" w:rsidRPr="00F26689" w:rsidTr="001C7EF6">
        <w:trPr>
          <w:trHeight w:val="480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1C7EF6" w:rsidRPr="00F26689" w:rsidTr="001C7EF6">
        <w:trPr>
          <w:trHeight w:val="300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1C7EF6" w:rsidRPr="00F26689" w:rsidTr="001C7EF6">
        <w:trPr>
          <w:trHeight w:val="300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1C7EF6" w:rsidRPr="00F26689" w:rsidTr="001C7EF6">
        <w:trPr>
          <w:trHeight w:val="300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1C7EF6" w:rsidRPr="00F26689" w:rsidTr="001C7EF6">
        <w:trPr>
          <w:trHeight w:val="300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1C7EF6" w:rsidRPr="00F26689" w:rsidRDefault="001C7EF6" w:rsidP="001C7EF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8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1418"/>
      </w:tblGrid>
      <w:tr w:rsidR="001C7EF6" w:rsidRPr="00F26689" w:rsidTr="001C7EF6">
        <w:trPr>
          <w:trHeight w:val="30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1C7EF6" w:rsidRPr="00F26689" w:rsidTr="001C7EF6">
        <w:trPr>
          <w:trHeight w:val="480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 la Federación o el Estado: Hábitat, Tu Casa, 3x1 migrantes, Rescate de Espacios Públicos, Subsemun, entre otros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F6" w:rsidRPr="00F26689" w:rsidRDefault="001C7EF6" w:rsidP="001C7E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tbl>
      <w:tblPr>
        <w:tblpPr w:leftFromText="141" w:rightFromText="141" w:vertAnchor="text" w:horzAnchor="margin" w:tblpY="457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268"/>
      </w:tblGrid>
      <w:tr w:rsidR="00B41D28" w:rsidRPr="00F26689" w:rsidTr="00B41D28">
        <w:trPr>
          <w:trHeight w:val="300"/>
        </w:trPr>
        <w:tc>
          <w:tcPr>
            <w:tcW w:w="6449" w:type="dxa"/>
            <w:shd w:val="clear" w:color="000000" w:fill="D8D8D8"/>
            <w:vAlign w:val="center"/>
            <w:hideMark/>
          </w:tcPr>
          <w:p w:rsidR="00B41D28" w:rsidRPr="00F26689" w:rsidRDefault="00B41D28" w:rsidP="00B4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2268" w:type="dxa"/>
            <w:shd w:val="clear" w:color="000000" w:fill="D8D8D8"/>
            <w:vAlign w:val="center"/>
            <w:hideMark/>
          </w:tcPr>
          <w:p w:rsidR="00B41D28" w:rsidRPr="00F26689" w:rsidRDefault="00B41D28" w:rsidP="00B4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B41D28" w:rsidRPr="00F26689" w:rsidTr="00B41D28">
        <w:trPr>
          <w:trHeight w:val="300"/>
        </w:trPr>
        <w:tc>
          <w:tcPr>
            <w:tcW w:w="6449" w:type="dxa"/>
            <w:shd w:val="clear" w:color="000000" w:fill="D7E4BC"/>
            <w:vAlign w:val="center"/>
            <w:hideMark/>
          </w:tcPr>
          <w:p w:rsidR="00B41D28" w:rsidRPr="00F26689" w:rsidRDefault="00B41D28" w:rsidP="00B41D28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2268" w:type="dxa"/>
            <w:shd w:val="clear" w:color="000000" w:fill="D7E4BC"/>
            <w:vAlign w:val="center"/>
            <w:hideMark/>
          </w:tcPr>
          <w:p w:rsidR="00B41D28" w:rsidRPr="00F26689" w:rsidRDefault="00B41D28" w:rsidP="00B4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B41D28" w:rsidRPr="00F26689" w:rsidTr="00B41D28">
        <w:trPr>
          <w:trHeight w:val="300"/>
        </w:trPr>
        <w:tc>
          <w:tcPr>
            <w:tcW w:w="6449" w:type="dxa"/>
            <w:shd w:val="clear" w:color="auto" w:fill="auto"/>
            <w:vAlign w:val="center"/>
            <w:hideMark/>
          </w:tcPr>
          <w:p w:rsidR="00B41D28" w:rsidRPr="00F26689" w:rsidRDefault="00B41D28" w:rsidP="00B41D28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41D28" w:rsidRPr="00F26689" w:rsidRDefault="00B41D28" w:rsidP="00B4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B41D28" w:rsidRPr="00F26689" w:rsidTr="00B41D28">
        <w:trPr>
          <w:trHeight w:val="300"/>
        </w:trPr>
        <w:tc>
          <w:tcPr>
            <w:tcW w:w="6449" w:type="dxa"/>
            <w:shd w:val="clear" w:color="auto" w:fill="auto"/>
            <w:vAlign w:val="center"/>
            <w:hideMark/>
          </w:tcPr>
          <w:p w:rsidR="00B41D28" w:rsidRPr="00F26689" w:rsidRDefault="00B41D28" w:rsidP="00B41D28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41D28" w:rsidRPr="00F26689" w:rsidRDefault="00B41D28" w:rsidP="00B4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B41D28" w:rsidRPr="00F26689" w:rsidTr="00B41D28">
        <w:trPr>
          <w:trHeight w:val="300"/>
        </w:trPr>
        <w:tc>
          <w:tcPr>
            <w:tcW w:w="6449" w:type="dxa"/>
            <w:shd w:val="clear" w:color="auto" w:fill="auto"/>
            <w:vAlign w:val="center"/>
            <w:hideMark/>
          </w:tcPr>
          <w:p w:rsidR="00B41D28" w:rsidRPr="00F26689" w:rsidRDefault="00B41D28" w:rsidP="00B41D28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41D28" w:rsidRPr="00F26689" w:rsidRDefault="00B41D28" w:rsidP="00B4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1C7EF6" w:rsidRPr="00F26689" w:rsidRDefault="001C7EF6" w:rsidP="001C7EF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AA31F5" w:rsidRPr="00D451E6" w:rsidRDefault="00AA31F5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44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2410"/>
      </w:tblGrid>
      <w:tr w:rsidR="00E22988" w:rsidRPr="00D451E6" w:rsidTr="00302495">
        <w:trPr>
          <w:trHeight w:val="300"/>
        </w:trPr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  <w:hideMark/>
          </w:tcPr>
          <w:p w:rsidR="00E22988" w:rsidRPr="00D451E6" w:rsidRDefault="00E22988" w:rsidP="00AA31F5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 total de Ingresos que el Municipio de Uayma, Yucatán, percibirá Durante el ejercicio fiscal 2022 ascenderá a:</w:t>
            </w:r>
            <w:r w:rsidR="00AA31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22988" w:rsidRPr="00D451E6" w:rsidRDefault="00E22988" w:rsidP="009353C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9353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5</w:t>
            </w:r>
            <w:r w:rsidRPr="00D451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410,800.00</w:t>
            </w:r>
          </w:p>
        </w:tc>
      </w:tr>
    </w:tbl>
    <w:p w:rsidR="00E22988" w:rsidRPr="00D451E6" w:rsidRDefault="00E22988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C1BC9">
        <w:rPr>
          <w:rFonts w:ascii="Arial" w:hAnsi="Arial" w:cs="Arial"/>
          <w:b/>
          <w:sz w:val="20"/>
          <w:szCs w:val="20"/>
        </w:rPr>
        <w:t>TÍTULO SEGUNDO</w:t>
      </w: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1BC9">
        <w:rPr>
          <w:rFonts w:ascii="Arial" w:hAnsi="Arial" w:cs="Arial"/>
          <w:b/>
          <w:sz w:val="20"/>
          <w:szCs w:val="20"/>
        </w:rPr>
        <w:t>DE LAS CONTRIBUCIONES DE MEJORAS</w:t>
      </w:r>
    </w:p>
    <w:p w:rsidR="00592BE7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1BC9">
        <w:rPr>
          <w:rFonts w:ascii="Arial" w:hAnsi="Arial" w:cs="Arial"/>
          <w:b/>
          <w:sz w:val="20"/>
          <w:szCs w:val="20"/>
        </w:rPr>
        <w:t>CAPÍTULO ÚNICO</w:t>
      </w: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1BC9">
        <w:rPr>
          <w:rFonts w:ascii="Arial" w:hAnsi="Arial" w:cs="Arial"/>
          <w:b/>
          <w:sz w:val="20"/>
          <w:szCs w:val="20"/>
        </w:rPr>
        <w:t>Contribuciones Especiales de Mejoras</w:t>
      </w: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</w:t>
      </w:r>
      <w:r w:rsidR="00312A02">
        <w:rPr>
          <w:rFonts w:ascii="Arial" w:hAnsi="Arial" w:cs="Arial"/>
          <w:b/>
          <w:sz w:val="20"/>
          <w:szCs w:val="20"/>
        </w:rPr>
        <w:t>3</w:t>
      </w:r>
      <w:r w:rsidRPr="00DC1BC9">
        <w:rPr>
          <w:rFonts w:ascii="Arial" w:hAnsi="Arial" w:cs="Arial"/>
          <w:b/>
          <w:sz w:val="20"/>
          <w:szCs w:val="20"/>
        </w:rPr>
        <w:t xml:space="preserve">.- </w:t>
      </w:r>
      <w:r w:rsidRPr="00DC1BC9">
        <w:rPr>
          <w:rFonts w:ascii="Arial" w:hAnsi="Arial" w:cs="Arial"/>
          <w:sz w:val="20"/>
          <w:szCs w:val="20"/>
        </w:rPr>
        <w:t>Las contribuciones causadas en ejercicios fiscales anteriores, pendientes de liquidación, pagos que cubrirán de conformidad con las disposiciones legales que rigieron en la época en que se causaron.</w:t>
      </w: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</w:t>
      </w:r>
      <w:r w:rsidR="00312A02">
        <w:rPr>
          <w:rFonts w:ascii="Arial" w:hAnsi="Arial" w:cs="Arial"/>
          <w:b/>
          <w:sz w:val="20"/>
          <w:szCs w:val="20"/>
        </w:rPr>
        <w:t>4</w:t>
      </w:r>
      <w:r w:rsidRPr="00DC1BC9">
        <w:rPr>
          <w:rFonts w:ascii="Arial" w:hAnsi="Arial" w:cs="Arial"/>
          <w:b/>
          <w:sz w:val="20"/>
          <w:szCs w:val="20"/>
        </w:rPr>
        <w:t xml:space="preserve">.- </w:t>
      </w:r>
      <w:r w:rsidRPr="00DC1BC9">
        <w:rPr>
          <w:rFonts w:ascii="Arial" w:hAnsi="Arial" w:cs="Arial"/>
          <w:sz w:val="20"/>
          <w:szCs w:val="20"/>
        </w:rPr>
        <w:t>El pago de las contribuciones se acreditará con el recibo oficial expedido por la Tesorería del Municipio de Uayma, Yucatán, o con los formatos de declaración sellados y tarjados por la misma Tesorería o por las instituciones bancarias autorizadas para tal efecto.</w:t>
      </w: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</w:t>
      </w:r>
      <w:r w:rsidR="00312A02">
        <w:rPr>
          <w:rFonts w:ascii="Arial" w:hAnsi="Arial" w:cs="Arial"/>
          <w:b/>
          <w:sz w:val="20"/>
          <w:szCs w:val="20"/>
        </w:rPr>
        <w:t>5</w:t>
      </w:r>
      <w:r w:rsidRPr="00DC1BC9">
        <w:rPr>
          <w:rFonts w:ascii="Arial" w:hAnsi="Arial" w:cs="Arial"/>
          <w:b/>
          <w:sz w:val="20"/>
          <w:szCs w:val="20"/>
        </w:rPr>
        <w:t xml:space="preserve">.- </w:t>
      </w:r>
      <w:r w:rsidRPr="00DC1BC9">
        <w:rPr>
          <w:rFonts w:ascii="Arial" w:hAnsi="Arial" w:cs="Arial"/>
          <w:sz w:val="20"/>
          <w:szCs w:val="20"/>
        </w:rPr>
        <w:t>Las contribuciones se causarán, liquidarán y recaudarán en los términos de la Ley de Hacienda Municipal de Uayma, Yucatán y a falta de disposición procedimental expresa, se aplicarán supletoriamente el Código Fiscal del Estado y el Código Fiscal de la Federación, respectivamente.</w:t>
      </w: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</w:t>
      </w:r>
      <w:r w:rsidR="00312A02">
        <w:rPr>
          <w:rFonts w:ascii="Arial" w:hAnsi="Arial" w:cs="Arial"/>
          <w:b/>
          <w:sz w:val="20"/>
          <w:szCs w:val="20"/>
        </w:rPr>
        <w:t>6</w:t>
      </w:r>
      <w:r w:rsidRPr="00DC1BC9">
        <w:rPr>
          <w:rFonts w:ascii="Arial" w:hAnsi="Arial" w:cs="Arial"/>
          <w:b/>
          <w:sz w:val="20"/>
          <w:szCs w:val="20"/>
        </w:rPr>
        <w:t xml:space="preserve">.- </w:t>
      </w:r>
      <w:r w:rsidRPr="00DC1BC9">
        <w:rPr>
          <w:rFonts w:ascii="Arial" w:hAnsi="Arial" w:cs="Arial"/>
          <w:sz w:val="20"/>
          <w:szCs w:val="20"/>
        </w:rPr>
        <w:t>El Ayuntamiento de Uayma, Yucatán, podrá celebrar con el Gobierno Estatal los convenios necesarios para coordinarse en las funciones de recaudación, comprobación determinación y cobranza de las contribuciones y créditos fiscales estatales y federales.</w:t>
      </w: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2BE7" w:rsidRPr="00DC1BC9" w:rsidRDefault="00592BE7" w:rsidP="00592B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1BC9">
        <w:rPr>
          <w:rFonts w:ascii="Arial" w:hAnsi="Arial" w:cs="Arial"/>
          <w:sz w:val="20"/>
          <w:szCs w:val="20"/>
        </w:rPr>
        <w:t>De igual manera, el Ayuntamiento de Uayma, Yucatán, podrá establecer programas de apoyo a los deudores de la Tesorería, mediante acuerdos autorizados por el Cabildo.</w:t>
      </w:r>
    </w:p>
    <w:p w:rsidR="00947831" w:rsidRPr="00D451E6" w:rsidRDefault="00947831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988" w:rsidRPr="001C7EF6" w:rsidRDefault="00947831" w:rsidP="009478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1C7EF6">
        <w:rPr>
          <w:rFonts w:ascii="Arial" w:hAnsi="Arial" w:cs="Arial"/>
          <w:b/>
          <w:bCs/>
          <w:sz w:val="20"/>
          <w:szCs w:val="20"/>
          <w:lang w:val="pt-BR"/>
        </w:rPr>
        <w:t>T r a n s i t o r i o</w:t>
      </w:r>
    </w:p>
    <w:p w:rsidR="00947831" w:rsidRPr="001C7EF6" w:rsidRDefault="00947831" w:rsidP="009478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E22988" w:rsidRDefault="00947831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91529F">
        <w:rPr>
          <w:rFonts w:ascii="Arial" w:hAnsi="Arial" w:cs="Arial"/>
          <w:b/>
          <w:bCs/>
          <w:sz w:val="20"/>
          <w:szCs w:val="20"/>
        </w:rPr>
        <w:t>Ú</w:t>
      </w:r>
      <w:r>
        <w:rPr>
          <w:rFonts w:ascii="Arial" w:hAnsi="Arial" w:cs="Arial"/>
          <w:b/>
          <w:bCs/>
          <w:sz w:val="20"/>
          <w:szCs w:val="20"/>
        </w:rPr>
        <w:t>nico.</w:t>
      </w:r>
      <w:r w:rsidR="00E22988" w:rsidRPr="00D451E6">
        <w:rPr>
          <w:rFonts w:ascii="Arial" w:hAnsi="Arial" w:cs="Arial"/>
          <w:b/>
          <w:bCs/>
          <w:sz w:val="20"/>
          <w:szCs w:val="20"/>
        </w:rPr>
        <w:t xml:space="preserve">- </w:t>
      </w:r>
      <w:r w:rsidR="00E22988" w:rsidRPr="00D451E6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947831" w:rsidRPr="00D451E6" w:rsidRDefault="00947831" w:rsidP="00D45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47831" w:rsidRPr="00D451E6" w:rsidSect="00D451E6">
      <w:headerReference w:type="default" r:id="rId8"/>
      <w:footerReference w:type="default" r:id="rId9"/>
      <w:pgSz w:w="12242" w:h="15842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F6" w:rsidRDefault="001C7EF6" w:rsidP="00E4792E">
      <w:pPr>
        <w:spacing w:after="0" w:line="240" w:lineRule="auto"/>
      </w:pPr>
      <w:r>
        <w:separator/>
      </w:r>
    </w:p>
  </w:endnote>
  <w:endnote w:type="continuationSeparator" w:id="0">
    <w:p w:rsidR="001C7EF6" w:rsidRDefault="001C7EF6" w:rsidP="00E4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21862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C7EF6" w:rsidRPr="001575F6" w:rsidRDefault="001C7EF6" w:rsidP="001575F6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1575F6">
          <w:rPr>
            <w:rFonts w:ascii="Arial" w:hAnsi="Arial" w:cs="Arial"/>
            <w:sz w:val="20"/>
            <w:szCs w:val="20"/>
          </w:rPr>
          <w:fldChar w:fldCharType="begin"/>
        </w:r>
        <w:r w:rsidRPr="001575F6">
          <w:rPr>
            <w:rFonts w:ascii="Arial" w:hAnsi="Arial" w:cs="Arial"/>
            <w:sz w:val="20"/>
            <w:szCs w:val="20"/>
          </w:rPr>
          <w:instrText>PAGE   \* MERGEFORMAT</w:instrText>
        </w:r>
        <w:r w:rsidRPr="001575F6">
          <w:rPr>
            <w:rFonts w:ascii="Arial" w:hAnsi="Arial" w:cs="Arial"/>
            <w:sz w:val="20"/>
            <w:szCs w:val="20"/>
          </w:rPr>
          <w:fldChar w:fldCharType="separate"/>
        </w:r>
        <w:r w:rsidR="0091529F" w:rsidRPr="0091529F">
          <w:rPr>
            <w:rFonts w:ascii="Arial" w:hAnsi="Arial" w:cs="Arial"/>
            <w:noProof/>
            <w:sz w:val="20"/>
            <w:szCs w:val="20"/>
            <w:lang w:val="es-ES"/>
          </w:rPr>
          <w:t>7</w:t>
        </w:r>
        <w:r w:rsidRPr="001575F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F6" w:rsidRDefault="001C7EF6" w:rsidP="00E4792E">
      <w:pPr>
        <w:spacing w:after="0" w:line="240" w:lineRule="auto"/>
      </w:pPr>
      <w:r>
        <w:separator/>
      </w:r>
    </w:p>
  </w:footnote>
  <w:footnote w:type="continuationSeparator" w:id="0">
    <w:p w:rsidR="001C7EF6" w:rsidRDefault="001C7EF6" w:rsidP="00E4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F6" w:rsidRDefault="001C7EF6" w:rsidP="001575F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95" name="Grupo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19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EF6" w:rsidRPr="001575F6" w:rsidRDefault="001C7EF6" w:rsidP="001575F6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</w:t>
                            </w:r>
                            <w:r w:rsidRPr="00157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 ESTADO DE YUCATÁN</w:t>
                            </w:r>
                          </w:p>
                          <w:p w:rsidR="001C7EF6" w:rsidRPr="001C7EF6" w:rsidRDefault="001C7EF6" w:rsidP="001575F6">
                            <w:pPr>
                              <w:pStyle w:val="Ttulo5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  <w:lang w:val="es-MX"/>
                              </w:rPr>
                            </w:pPr>
                            <w:r w:rsidRPr="001C7EF6"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  <w:lang w:val="es-MX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7" name="Group 1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EF6" w:rsidRDefault="001C7EF6" w:rsidP="001575F6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1C7EF6" w:rsidRDefault="001C7EF6" w:rsidP="001575F6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1C7EF6" w:rsidRPr="00603AF2" w:rsidRDefault="001C7EF6" w:rsidP="001575F6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5" o:spid="_x0000_s1026" style="position:absolute;margin-left:-1.6pt;margin-top:-17.2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<v:textbox>
                  <w:txbxContent>
                    <w:p w:rsidR="001C7EF6" w:rsidRPr="001575F6" w:rsidRDefault="001C7EF6" w:rsidP="001575F6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</w:t>
                      </w:r>
                      <w:r w:rsidRPr="001575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 ESTADO DE YUCATÁN</w:t>
                      </w:r>
                    </w:p>
                    <w:p w:rsidR="001C7EF6" w:rsidRPr="001C7EF6" w:rsidRDefault="001C7EF6" w:rsidP="001575F6">
                      <w:pPr>
                        <w:pStyle w:val="Ttulo5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  <w:lang w:val="es-MX"/>
                        </w:rPr>
                      </w:pPr>
                      <w:r w:rsidRPr="001C7EF6"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  <w:lang w:val="es-MX"/>
                        </w:rPr>
                        <w:t>PODER LEGISLATIVO</w:t>
                      </w:r>
                    </w:p>
                  </w:txbxContent>
                </v:textbox>
              </v:shape>
              <v:group id="Group 1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shape id="Text Box 1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<v:textbox>
                    <w:txbxContent>
                      <w:p w:rsidR="001C7EF6" w:rsidRDefault="001C7EF6" w:rsidP="001575F6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1C7EF6" w:rsidRDefault="001C7EF6" w:rsidP="001575F6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1C7EF6" w:rsidRPr="00603AF2" w:rsidRDefault="001C7EF6" w:rsidP="001575F6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:rsidR="001C7EF6" w:rsidRPr="0017423E" w:rsidRDefault="001C7EF6" w:rsidP="00D2525B">
    <w:pPr>
      <w:pStyle w:val="Sinespaciado"/>
      <w:jc w:val="center"/>
      <w:rPr>
        <w:rFonts w:asciiTheme="minorHAnsi" w:hAnsiTheme="minorHAnsi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65D"/>
    <w:multiLevelType w:val="hybridMultilevel"/>
    <w:tmpl w:val="F50C7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5C3"/>
    <w:multiLevelType w:val="hybridMultilevel"/>
    <w:tmpl w:val="7904FA1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65DC"/>
    <w:multiLevelType w:val="hybridMultilevel"/>
    <w:tmpl w:val="51D8482C"/>
    <w:lvl w:ilvl="0" w:tplc="1DB29798">
      <w:start w:val="1"/>
      <w:numFmt w:val="upperRoman"/>
      <w:lvlText w:val="%1)"/>
      <w:lvlJc w:val="left"/>
      <w:pPr>
        <w:ind w:left="17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6" w:hanging="360"/>
      </w:pPr>
    </w:lvl>
    <w:lvl w:ilvl="2" w:tplc="080A001B" w:tentative="1">
      <w:start w:val="1"/>
      <w:numFmt w:val="lowerRoman"/>
      <w:lvlText w:val="%3."/>
      <w:lvlJc w:val="right"/>
      <w:pPr>
        <w:ind w:left="2876" w:hanging="180"/>
      </w:pPr>
    </w:lvl>
    <w:lvl w:ilvl="3" w:tplc="080A000F" w:tentative="1">
      <w:start w:val="1"/>
      <w:numFmt w:val="decimal"/>
      <w:lvlText w:val="%4."/>
      <w:lvlJc w:val="left"/>
      <w:pPr>
        <w:ind w:left="3596" w:hanging="360"/>
      </w:pPr>
    </w:lvl>
    <w:lvl w:ilvl="4" w:tplc="080A0019" w:tentative="1">
      <w:start w:val="1"/>
      <w:numFmt w:val="lowerLetter"/>
      <w:lvlText w:val="%5."/>
      <w:lvlJc w:val="left"/>
      <w:pPr>
        <w:ind w:left="4316" w:hanging="360"/>
      </w:pPr>
    </w:lvl>
    <w:lvl w:ilvl="5" w:tplc="080A001B" w:tentative="1">
      <w:start w:val="1"/>
      <w:numFmt w:val="lowerRoman"/>
      <w:lvlText w:val="%6."/>
      <w:lvlJc w:val="right"/>
      <w:pPr>
        <w:ind w:left="5036" w:hanging="180"/>
      </w:pPr>
    </w:lvl>
    <w:lvl w:ilvl="6" w:tplc="080A000F" w:tentative="1">
      <w:start w:val="1"/>
      <w:numFmt w:val="decimal"/>
      <w:lvlText w:val="%7."/>
      <w:lvlJc w:val="left"/>
      <w:pPr>
        <w:ind w:left="5756" w:hanging="360"/>
      </w:pPr>
    </w:lvl>
    <w:lvl w:ilvl="7" w:tplc="080A0019" w:tentative="1">
      <w:start w:val="1"/>
      <w:numFmt w:val="lowerLetter"/>
      <w:lvlText w:val="%8."/>
      <w:lvlJc w:val="left"/>
      <w:pPr>
        <w:ind w:left="6476" w:hanging="360"/>
      </w:pPr>
    </w:lvl>
    <w:lvl w:ilvl="8" w:tplc="080A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" w15:restartNumberingAfterBreak="0">
    <w:nsid w:val="21CD66C8"/>
    <w:multiLevelType w:val="hybridMultilevel"/>
    <w:tmpl w:val="9A56499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64A0"/>
    <w:multiLevelType w:val="hybridMultilevel"/>
    <w:tmpl w:val="10BC621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7DD2"/>
    <w:multiLevelType w:val="hybridMultilevel"/>
    <w:tmpl w:val="7D04654C"/>
    <w:lvl w:ilvl="0" w:tplc="A0F2053E">
      <w:start w:val="1"/>
      <w:numFmt w:val="lowerLetter"/>
      <w:lvlText w:val="%1)"/>
      <w:lvlJc w:val="left"/>
      <w:pPr>
        <w:ind w:left="143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6" w:hanging="360"/>
      </w:pPr>
    </w:lvl>
    <w:lvl w:ilvl="2" w:tplc="080A001B" w:tentative="1">
      <w:start w:val="1"/>
      <w:numFmt w:val="lowerRoman"/>
      <w:lvlText w:val="%3."/>
      <w:lvlJc w:val="right"/>
      <w:pPr>
        <w:ind w:left="2876" w:hanging="180"/>
      </w:pPr>
    </w:lvl>
    <w:lvl w:ilvl="3" w:tplc="080A000F" w:tentative="1">
      <w:start w:val="1"/>
      <w:numFmt w:val="decimal"/>
      <w:lvlText w:val="%4."/>
      <w:lvlJc w:val="left"/>
      <w:pPr>
        <w:ind w:left="3596" w:hanging="360"/>
      </w:pPr>
    </w:lvl>
    <w:lvl w:ilvl="4" w:tplc="080A0019" w:tentative="1">
      <w:start w:val="1"/>
      <w:numFmt w:val="lowerLetter"/>
      <w:lvlText w:val="%5."/>
      <w:lvlJc w:val="left"/>
      <w:pPr>
        <w:ind w:left="4316" w:hanging="360"/>
      </w:pPr>
    </w:lvl>
    <w:lvl w:ilvl="5" w:tplc="080A001B" w:tentative="1">
      <w:start w:val="1"/>
      <w:numFmt w:val="lowerRoman"/>
      <w:lvlText w:val="%6."/>
      <w:lvlJc w:val="right"/>
      <w:pPr>
        <w:ind w:left="5036" w:hanging="180"/>
      </w:pPr>
    </w:lvl>
    <w:lvl w:ilvl="6" w:tplc="080A000F" w:tentative="1">
      <w:start w:val="1"/>
      <w:numFmt w:val="decimal"/>
      <w:lvlText w:val="%7."/>
      <w:lvlJc w:val="left"/>
      <w:pPr>
        <w:ind w:left="5756" w:hanging="360"/>
      </w:pPr>
    </w:lvl>
    <w:lvl w:ilvl="7" w:tplc="080A0019" w:tentative="1">
      <w:start w:val="1"/>
      <w:numFmt w:val="lowerLetter"/>
      <w:lvlText w:val="%8."/>
      <w:lvlJc w:val="left"/>
      <w:pPr>
        <w:ind w:left="6476" w:hanging="360"/>
      </w:pPr>
    </w:lvl>
    <w:lvl w:ilvl="8" w:tplc="080A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" w15:restartNumberingAfterBreak="0">
    <w:nsid w:val="32523B8B"/>
    <w:multiLevelType w:val="hybridMultilevel"/>
    <w:tmpl w:val="66AE8DB4"/>
    <w:lvl w:ilvl="0" w:tplc="4FE22BC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4181DB7"/>
    <w:multiLevelType w:val="hybridMultilevel"/>
    <w:tmpl w:val="4FC47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0522"/>
    <w:multiLevelType w:val="hybridMultilevel"/>
    <w:tmpl w:val="4FC0FD2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C1B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02A19"/>
    <w:multiLevelType w:val="hybridMultilevel"/>
    <w:tmpl w:val="60CE303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D41F5"/>
    <w:multiLevelType w:val="multilevel"/>
    <w:tmpl w:val="3DAECA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C724AD"/>
    <w:multiLevelType w:val="hybridMultilevel"/>
    <w:tmpl w:val="5FE09ACC"/>
    <w:lvl w:ilvl="0" w:tplc="0C0A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F248FB"/>
    <w:multiLevelType w:val="hybridMultilevel"/>
    <w:tmpl w:val="1492ABE8"/>
    <w:lvl w:ilvl="0" w:tplc="F0045A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AF62CC"/>
    <w:multiLevelType w:val="hybridMultilevel"/>
    <w:tmpl w:val="F8BE48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41D20"/>
    <w:multiLevelType w:val="hybridMultilevel"/>
    <w:tmpl w:val="0B94A4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17504"/>
    <w:multiLevelType w:val="hybridMultilevel"/>
    <w:tmpl w:val="0226EAA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8500F"/>
    <w:multiLevelType w:val="hybridMultilevel"/>
    <w:tmpl w:val="295C061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014A0"/>
    <w:multiLevelType w:val="hybridMultilevel"/>
    <w:tmpl w:val="B3EA96CC"/>
    <w:lvl w:ilvl="0" w:tplc="7F660E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66D0E"/>
    <w:multiLevelType w:val="hybridMultilevel"/>
    <w:tmpl w:val="EC24E41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603E8"/>
    <w:multiLevelType w:val="hybridMultilevel"/>
    <w:tmpl w:val="1602975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71CA17DD"/>
    <w:multiLevelType w:val="hybridMultilevel"/>
    <w:tmpl w:val="A5261F82"/>
    <w:lvl w:ilvl="0" w:tplc="843C75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1DF4CBF"/>
    <w:multiLevelType w:val="hybridMultilevel"/>
    <w:tmpl w:val="DB9A624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3351E"/>
    <w:multiLevelType w:val="hybridMultilevel"/>
    <w:tmpl w:val="14EAB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5014D"/>
    <w:multiLevelType w:val="hybridMultilevel"/>
    <w:tmpl w:val="1BC47E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C7666"/>
    <w:multiLevelType w:val="hybridMultilevel"/>
    <w:tmpl w:val="EF88FEB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9"/>
  </w:num>
  <w:num w:numId="5">
    <w:abstractNumId w:val="11"/>
  </w:num>
  <w:num w:numId="6">
    <w:abstractNumId w:val="24"/>
  </w:num>
  <w:num w:numId="7">
    <w:abstractNumId w:val="13"/>
  </w:num>
  <w:num w:numId="8">
    <w:abstractNumId w:val="16"/>
  </w:num>
  <w:num w:numId="9">
    <w:abstractNumId w:val="3"/>
  </w:num>
  <w:num w:numId="10">
    <w:abstractNumId w:val="18"/>
  </w:num>
  <w:num w:numId="11">
    <w:abstractNumId w:val="21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8"/>
  </w:num>
  <w:num w:numId="17">
    <w:abstractNumId w:val="23"/>
  </w:num>
  <w:num w:numId="18">
    <w:abstractNumId w:val="15"/>
  </w:num>
  <w:num w:numId="19">
    <w:abstractNumId w:val="12"/>
  </w:num>
  <w:num w:numId="20">
    <w:abstractNumId w:val="22"/>
  </w:num>
  <w:num w:numId="21">
    <w:abstractNumId w:val="5"/>
  </w:num>
  <w:num w:numId="22">
    <w:abstractNumId w:val="6"/>
  </w:num>
  <w:num w:numId="23">
    <w:abstractNumId w:val="17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7D"/>
    <w:rsid w:val="000104D2"/>
    <w:rsid w:val="000201B5"/>
    <w:rsid w:val="00020535"/>
    <w:rsid w:val="00022048"/>
    <w:rsid w:val="00023231"/>
    <w:rsid w:val="00023790"/>
    <w:rsid w:val="00024D23"/>
    <w:rsid w:val="0003111E"/>
    <w:rsid w:val="00045472"/>
    <w:rsid w:val="0005748A"/>
    <w:rsid w:val="000640FA"/>
    <w:rsid w:val="0007188E"/>
    <w:rsid w:val="00074932"/>
    <w:rsid w:val="00092D40"/>
    <w:rsid w:val="000A3212"/>
    <w:rsid w:val="000B0B9F"/>
    <w:rsid w:val="000B64CB"/>
    <w:rsid w:val="000C2646"/>
    <w:rsid w:val="000D5BD2"/>
    <w:rsid w:val="000E7D4A"/>
    <w:rsid w:val="000F00EF"/>
    <w:rsid w:val="000F1217"/>
    <w:rsid w:val="000F33E2"/>
    <w:rsid w:val="001024E1"/>
    <w:rsid w:val="00115F65"/>
    <w:rsid w:val="00122D11"/>
    <w:rsid w:val="00147F1A"/>
    <w:rsid w:val="001575F6"/>
    <w:rsid w:val="00171313"/>
    <w:rsid w:val="001721C3"/>
    <w:rsid w:val="0017775A"/>
    <w:rsid w:val="00180293"/>
    <w:rsid w:val="001841B5"/>
    <w:rsid w:val="00184A28"/>
    <w:rsid w:val="001868E7"/>
    <w:rsid w:val="00192CB3"/>
    <w:rsid w:val="00192E5B"/>
    <w:rsid w:val="00195D0B"/>
    <w:rsid w:val="001B1ED4"/>
    <w:rsid w:val="001B4333"/>
    <w:rsid w:val="001B6A24"/>
    <w:rsid w:val="001C06FB"/>
    <w:rsid w:val="001C0E1A"/>
    <w:rsid w:val="001C4B36"/>
    <w:rsid w:val="001C7EF6"/>
    <w:rsid w:val="001F1A6B"/>
    <w:rsid w:val="00202576"/>
    <w:rsid w:val="00203255"/>
    <w:rsid w:val="00212591"/>
    <w:rsid w:val="00213A2C"/>
    <w:rsid w:val="00235CBE"/>
    <w:rsid w:val="00240443"/>
    <w:rsid w:val="0024514F"/>
    <w:rsid w:val="00253276"/>
    <w:rsid w:val="00260DAA"/>
    <w:rsid w:val="00264799"/>
    <w:rsid w:val="002853D6"/>
    <w:rsid w:val="0028711E"/>
    <w:rsid w:val="002C3A7B"/>
    <w:rsid w:val="002C64F1"/>
    <w:rsid w:val="002D61F5"/>
    <w:rsid w:val="002E0C61"/>
    <w:rsid w:val="002E0D32"/>
    <w:rsid w:val="002E1772"/>
    <w:rsid w:val="002E504B"/>
    <w:rsid w:val="003020B7"/>
    <w:rsid w:val="00302495"/>
    <w:rsid w:val="00303C5A"/>
    <w:rsid w:val="00312A02"/>
    <w:rsid w:val="003211FF"/>
    <w:rsid w:val="003212BA"/>
    <w:rsid w:val="00327D79"/>
    <w:rsid w:val="00332AE0"/>
    <w:rsid w:val="0033435C"/>
    <w:rsid w:val="0035586A"/>
    <w:rsid w:val="0036194B"/>
    <w:rsid w:val="003627DE"/>
    <w:rsid w:val="003760D4"/>
    <w:rsid w:val="00376C77"/>
    <w:rsid w:val="00380FD4"/>
    <w:rsid w:val="00382076"/>
    <w:rsid w:val="003865C8"/>
    <w:rsid w:val="00396D37"/>
    <w:rsid w:val="003A23C8"/>
    <w:rsid w:val="003A4F33"/>
    <w:rsid w:val="003A6E5B"/>
    <w:rsid w:val="003B2943"/>
    <w:rsid w:val="003C7ED9"/>
    <w:rsid w:val="003D02AA"/>
    <w:rsid w:val="003D4774"/>
    <w:rsid w:val="003F33F1"/>
    <w:rsid w:val="003F376D"/>
    <w:rsid w:val="004049DC"/>
    <w:rsid w:val="00414054"/>
    <w:rsid w:val="004203D6"/>
    <w:rsid w:val="00440CF0"/>
    <w:rsid w:val="00442DA7"/>
    <w:rsid w:val="004740DE"/>
    <w:rsid w:val="00482DEE"/>
    <w:rsid w:val="004866C5"/>
    <w:rsid w:val="0049051B"/>
    <w:rsid w:val="004A0FD1"/>
    <w:rsid w:val="004A4032"/>
    <w:rsid w:val="004A54B4"/>
    <w:rsid w:val="004B3248"/>
    <w:rsid w:val="004B7778"/>
    <w:rsid w:val="004D7171"/>
    <w:rsid w:val="004E7B73"/>
    <w:rsid w:val="004F3968"/>
    <w:rsid w:val="00502090"/>
    <w:rsid w:val="0051121D"/>
    <w:rsid w:val="005237B5"/>
    <w:rsid w:val="005474F9"/>
    <w:rsid w:val="00554625"/>
    <w:rsid w:val="005568C6"/>
    <w:rsid w:val="00566B2B"/>
    <w:rsid w:val="00567B60"/>
    <w:rsid w:val="00570CC4"/>
    <w:rsid w:val="00575447"/>
    <w:rsid w:val="005834D0"/>
    <w:rsid w:val="0058647C"/>
    <w:rsid w:val="00590B8A"/>
    <w:rsid w:val="00592BE7"/>
    <w:rsid w:val="00593A9C"/>
    <w:rsid w:val="005B30FD"/>
    <w:rsid w:val="005C1FF1"/>
    <w:rsid w:val="005D7601"/>
    <w:rsid w:val="005D7E56"/>
    <w:rsid w:val="005E1DB1"/>
    <w:rsid w:val="005E2F43"/>
    <w:rsid w:val="005E43B9"/>
    <w:rsid w:val="00611151"/>
    <w:rsid w:val="006126C0"/>
    <w:rsid w:val="00617D6C"/>
    <w:rsid w:val="0063278A"/>
    <w:rsid w:val="00650B9C"/>
    <w:rsid w:val="00664726"/>
    <w:rsid w:val="00671A86"/>
    <w:rsid w:val="006A55F1"/>
    <w:rsid w:val="006B1950"/>
    <w:rsid w:val="006D3DAF"/>
    <w:rsid w:val="006E49BF"/>
    <w:rsid w:val="006F1B04"/>
    <w:rsid w:val="007010D5"/>
    <w:rsid w:val="00715DF5"/>
    <w:rsid w:val="007278B5"/>
    <w:rsid w:val="007345FF"/>
    <w:rsid w:val="0074109B"/>
    <w:rsid w:val="00741848"/>
    <w:rsid w:val="00741AA9"/>
    <w:rsid w:val="007516A1"/>
    <w:rsid w:val="00763A84"/>
    <w:rsid w:val="0077245D"/>
    <w:rsid w:val="00773639"/>
    <w:rsid w:val="00774EBF"/>
    <w:rsid w:val="00776190"/>
    <w:rsid w:val="0077735D"/>
    <w:rsid w:val="00777EBF"/>
    <w:rsid w:val="007828AE"/>
    <w:rsid w:val="007B2BF4"/>
    <w:rsid w:val="007B3C6E"/>
    <w:rsid w:val="007B5897"/>
    <w:rsid w:val="007B6E74"/>
    <w:rsid w:val="007D24FE"/>
    <w:rsid w:val="007D39D2"/>
    <w:rsid w:val="007D766E"/>
    <w:rsid w:val="007E1454"/>
    <w:rsid w:val="007E1AE8"/>
    <w:rsid w:val="007E1E92"/>
    <w:rsid w:val="007E7725"/>
    <w:rsid w:val="0080701E"/>
    <w:rsid w:val="00830F32"/>
    <w:rsid w:val="0083311A"/>
    <w:rsid w:val="00841621"/>
    <w:rsid w:val="008417FE"/>
    <w:rsid w:val="00843ED9"/>
    <w:rsid w:val="008442BA"/>
    <w:rsid w:val="00844E4B"/>
    <w:rsid w:val="00870F23"/>
    <w:rsid w:val="0087336C"/>
    <w:rsid w:val="00873AB0"/>
    <w:rsid w:val="00880990"/>
    <w:rsid w:val="008A3BF2"/>
    <w:rsid w:val="008B4F9E"/>
    <w:rsid w:val="008C0B9E"/>
    <w:rsid w:val="008D7448"/>
    <w:rsid w:val="008F2661"/>
    <w:rsid w:val="00907F2E"/>
    <w:rsid w:val="0091529F"/>
    <w:rsid w:val="0091637E"/>
    <w:rsid w:val="00922B55"/>
    <w:rsid w:val="009344AD"/>
    <w:rsid w:val="009353CF"/>
    <w:rsid w:val="00935C19"/>
    <w:rsid w:val="0094301A"/>
    <w:rsid w:val="00945A76"/>
    <w:rsid w:val="00947831"/>
    <w:rsid w:val="009622E0"/>
    <w:rsid w:val="00976753"/>
    <w:rsid w:val="009815BE"/>
    <w:rsid w:val="00982F79"/>
    <w:rsid w:val="009A0577"/>
    <w:rsid w:val="009B22B0"/>
    <w:rsid w:val="009B712F"/>
    <w:rsid w:val="009C0960"/>
    <w:rsid w:val="009C1CC9"/>
    <w:rsid w:val="009E2D3B"/>
    <w:rsid w:val="009F684B"/>
    <w:rsid w:val="00A032E1"/>
    <w:rsid w:val="00A12971"/>
    <w:rsid w:val="00A225B2"/>
    <w:rsid w:val="00A30DCA"/>
    <w:rsid w:val="00A349A5"/>
    <w:rsid w:val="00A501D6"/>
    <w:rsid w:val="00A716A0"/>
    <w:rsid w:val="00A71BD6"/>
    <w:rsid w:val="00A76557"/>
    <w:rsid w:val="00A8221A"/>
    <w:rsid w:val="00A83D93"/>
    <w:rsid w:val="00A95869"/>
    <w:rsid w:val="00A97503"/>
    <w:rsid w:val="00AA1A70"/>
    <w:rsid w:val="00AA31F5"/>
    <w:rsid w:val="00AA33B3"/>
    <w:rsid w:val="00AA512D"/>
    <w:rsid w:val="00AC629C"/>
    <w:rsid w:val="00AC6CFF"/>
    <w:rsid w:val="00AC7591"/>
    <w:rsid w:val="00AD1CB2"/>
    <w:rsid w:val="00AD61A9"/>
    <w:rsid w:val="00AD6BBF"/>
    <w:rsid w:val="00AE28C3"/>
    <w:rsid w:val="00AF3EE1"/>
    <w:rsid w:val="00AF6283"/>
    <w:rsid w:val="00B02A34"/>
    <w:rsid w:val="00B059D6"/>
    <w:rsid w:val="00B11B7B"/>
    <w:rsid w:val="00B12688"/>
    <w:rsid w:val="00B20649"/>
    <w:rsid w:val="00B21270"/>
    <w:rsid w:val="00B23E04"/>
    <w:rsid w:val="00B2622C"/>
    <w:rsid w:val="00B362D9"/>
    <w:rsid w:val="00B41D28"/>
    <w:rsid w:val="00B5179B"/>
    <w:rsid w:val="00B51F88"/>
    <w:rsid w:val="00B567B9"/>
    <w:rsid w:val="00B7440B"/>
    <w:rsid w:val="00B80F2E"/>
    <w:rsid w:val="00B97867"/>
    <w:rsid w:val="00BA3286"/>
    <w:rsid w:val="00BA7FB9"/>
    <w:rsid w:val="00BB3260"/>
    <w:rsid w:val="00BC38F2"/>
    <w:rsid w:val="00BD4389"/>
    <w:rsid w:val="00BD72DA"/>
    <w:rsid w:val="00BE3E6F"/>
    <w:rsid w:val="00BF7471"/>
    <w:rsid w:val="00C01F65"/>
    <w:rsid w:val="00C31A8D"/>
    <w:rsid w:val="00C4227D"/>
    <w:rsid w:val="00C4565E"/>
    <w:rsid w:val="00C5167A"/>
    <w:rsid w:val="00C52018"/>
    <w:rsid w:val="00C55035"/>
    <w:rsid w:val="00C56D6D"/>
    <w:rsid w:val="00C704D2"/>
    <w:rsid w:val="00C71BA6"/>
    <w:rsid w:val="00C747F9"/>
    <w:rsid w:val="00C80E74"/>
    <w:rsid w:val="00C83DCA"/>
    <w:rsid w:val="00C91118"/>
    <w:rsid w:val="00C93694"/>
    <w:rsid w:val="00CA0584"/>
    <w:rsid w:val="00CB2105"/>
    <w:rsid w:val="00CC0EC7"/>
    <w:rsid w:val="00CE0F7A"/>
    <w:rsid w:val="00CE3C63"/>
    <w:rsid w:val="00D054B9"/>
    <w:rsid w:val="00D06A1E"/>
    <w:rsid w:val="00D1310B"/>
    <w:rsid w:val="00D24957"/>
    <w:rsid w:val="00D2525B"/>
    <w:rsid w:val="00D312AC"/>
    <w:rsid w:val="00D451E6"/>
    <w:rsid w:val="00D530BE"/>
    <w:rsid w:val="00D6148D"/>
    <w:rsid w:val="00D64B72"/>
    <w:rsid w:val="00D80053"/>
    <w:rsid w:val="00D83BAE"/>
    <w:rsid w:val="00D91309"/>
    <w:rsid w:val="00D92628"/>
    <w:rsid w:val="00D93EDB"/>
    <w:rsid w:val="00DC5821"/>
    <w:rsid w:val="00E00F6D"/>
    <w:rsid w:val="00E05556"/>
    <w:rsid w:val="00E06CC3"/>
    <w:rsid w:val="00E06F3E"/>
    <w:rsid w:val="00E10652"/>
    <w:rsid w:val="00E1392A"/>
    <w:rsid w:val="00E17644"/>
    <w:rsid w:val="00E20547"/>
    <w:rsid w:val="00E22988"/>
    <w:rsid w:val="00E24564"/>
    <w:rsid w:val="00E44BCA"/>
    <w:rsid w:val="00E4792E"/>
    <w:rsid w:val="00E52F14"/>
    <w:rsid w:val="00E60923"/>
    <w:rsid w:val="00E6665E"/>
    <w:rsid w:val="00E72C13"/>
    <w:rsid w:val="00E751DA"/>
    <w:rsid w:val="00E75E27"/>
    <w:rsid w:val="00E92C0D"/>
    <w:rsid w:val="00E93A96"/>
    <w:rsid w:val="00E965E6"/>
    <w:rsid w:val="00EA72A2"/>
    <w:rsid w:val="00EB2F17"/>
    <w:rsid w:val="00EB6E78"/>
    <w:rsid w:val="00EC6DB0"/>
    <w:rsid w:val="00ED09B2"/>
    <w:rsid w:val="00ED70CD"/>
    <w:rsid w:val="00EF43F7"/>
    <w:rsid w:val="00EF65B7"/>
    <w:rsid w:val="00F06D50"/>
    <w:rsid w:val="00F31AD5"/>
    <w:rsid w:val="00F352EB"/>
    <w:rsid w:val="00F37657"/>
    <w:rsid w:val="00F50DF3"/>
    <w:rsid w:val="00F55A9E"/>
    <w:rsid w:val="00F61701"/>
    <w:rsid w:val="00F619D1"/>
    <w:rsid w:val="00F63D46"/>
    <w:rsid w:val="00F7104A"/>
    <w:rsid w:val="00F721F7"/>
    <w:rsid w:val="00F73A6E"/>
    <w:rsid w:val="00FB6106"/>
    <w:rsid w:val="00FB6190"/>
    <w:rsid w:val="00FB6B48"/>
    <w:rsid w:val="00FC4AD9"/>
    <w:rsid w:val="00FC620A"/>
    <w:rsid w:val="00FC7305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9ACB6F"/>
  <w15:docId w15:val="{C663EC72-248F-460E-97A0-EC393B56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7D"/>
  </w:style>
  <w:style w:type="paragraph" w:styleId="Ttulo1">
    <w:name w:val="heading 1"/>
    <w:basedOn w:val="Normal"/>
    <w:next w:val="Normal"/>
    <w:link w:val="Ttulo1Car"/>
    <w:qFormat/>
    <w:rsid w:val="0080701E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80701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80701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nhideWhenUsed/>
    <w:qFormat/>
    <w:rsid w:val="0080701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nhideWhenUsed/>
    <w:qFormat/>
    <w:rsid w:val="0080701E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80701E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01E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01E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01E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4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4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42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27D"/>
  </w:style>
  <w:style w:type="paragraph" w:styleId="Sinespaciado">
    <w:name w:val="No Spacing"/>
    <w:link w:val="SinespaciadoCar"/>
    <w:uiPriority w:val="1"/>
    <w:qFormat/>
    <w:rsid w:val="00C9369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9786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B7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712F"/>
  </w:style>
  <w:style w:type="character" w:customStyle="1" w:styleId="Ttulo1Car">
    <w:name w:val="Título 1 Car"/>
    <w:basedOn w:val="Fuentedeprrafopredeter"/>
    <w:link w:val="Ttulo1"/>
    <w:uiPriority w:val="9"/>
    <w:rsid w:val="0080701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01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01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01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701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0701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701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701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701E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semiHidden/>
    <w:unhideWhenUsed/>
    <w:rsid w:val="0096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2E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945A76"/>
    <w:pPr>
      <w:spacing w:after="0" w:line="240" w:lineRule="atLeast"/>
      <w:ind w:right="6"/>
      <w:jc w:val="both"/>
    </w:pPr>
    <w:rPr>
      <w:rFonts w:ascii="Arial MT" w:eastAsia="Times New Roman" w:hAnsi="Arial MT" w:cs="Times New Roman"/>
      <w:shadow/>
      <w:noProof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5A76"/>
    <w:rPr>
      <w:rFonts w:ascii="Arial MT" w:eastAsia="Times New Roman" w:hAnsi="Arial MT" w:cs="Times New Roman"/>
      <w:shadow/>
      <w:noProof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22988"/>
    <w:pPr>
      <w:spacing w:after="0" w:line="240" w:lineRule="atLeast"/>
      <w:ind w:right="6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22988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E22988"/>
  </w:style>
  <w:style w:type="paragraph" w:styleId="Encabezadodemensaje">
    <w:name w:val="Message Header"/>
    <w:basedOn w:val="Normal"/>
    <w:link w:val="EncabezadodemensajeCar"/>
    <w:rsid w:val="00E229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22988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E22988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22988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rsid w:val="00E22988"/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E229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074C-3EBD-4431-A6CA-176D2B20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1549</Words>
  <Characters>85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lmy Cruz</cp:lastModifiedBy>
  <cp:revision>26</cp:revision>
  <cp:lastPrinted>2021-12-10T01:55:00Z</cp:lastPrinted>
  <dcterms:created xsi:type="dcterms:W3CDTF">2021-11-24T16:39:00Z</dcterms:created>
  <dcterms:modified xsi:type="dcterms:W3CDTF">2021-12-10T01:55:00Z</dcterms:modified>
</cp:coreProperties>
</file>